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27" w:rsidRPr="001137BB" w:rsidRDefault="007E4B27" w:rsidP="007E4B27">
      <w:pPr>
        <w:ind w:left="360"/>
        <w:jc w:val="center"/>
        <w:rPr>
          <w:b/>
          <w:sz w:val="20"/>
        </w:rPr>
      </w:pPr>
      <w:r w:rsidRPr="001137BB">
        <w:rPr>
          <w:b/>
          <w:sz w:val="20"/>
        </w:rPr>
        <w:t>STATE'S EXHIBITS</w:t>
      </w:r>
    </w:p>
    <w:p w:rsidR="007E4B27" w:rsidRPr="001137BB" w:rsidRDefault="007E4B27" w:rsidP="007E4B27">
      <w:pPr>
        <w:ind w:left="360"/>
        <w:jc w:val="center"/>
        <w:rPr>
          <w:sz w:val="20"/>
        </w:rPr>
      </w:pPr>
      <w:r w:rsidRPr="001137BB">
        <w:rPr>
          <w:b/>
          <w:sz w:val="20"/>
        </w:rPr>
        <w:t xml:space="preserve">Docket No.  </w:t>
      </w:r>
      <w:r w:rsidR="008C75A5">
        <w:rPr>
          <w:b/>
          <w:sz w:val="20"/>
        </w:rPr>
        <w:t>17-____</w:t>
      </w:r>
    </w:p>
    <w:p w:rsidR="007E4B27" w:rsidRPr="001137BB" w:rsidRDefault="007E4B27" w:rsidP="007E4B27">
      <w:pPr>
        <w:ind w:left="360"/>
        <w:jc w:val="center"/>
        <w:rPr>
          <w:sz w:val="20"/>
        </w:rPr>
      </w:pPr>
    </w:p>
    <w:tbl>
      <w:tblPr>
        <w:tblW w:w="10080" w:type="dxa"/>
        <w:jc w:val="center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260"/>
        <w:gridCol w:w="1260"/>
        <w:gridCol w:w="1260"/>
        <w:gridCol w:w="1080"/>
      </w:tblGrid>
      <w:tr w:rsidR="007E4B27" w:rsidRPr="001137BB" w:rsidTr="007E4B27">
        <w:trPr>
          <w:trHeight w:val="514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Exhibit</w:t>
            </w:r>
          </w:p>
          <w:p w:rsidR="007E4B27" w:rsidRPr="001137BB" w:rsidRDefault="007E4B27" w:rsidP="00AC1EB7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Identific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Mark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Admitted</w:t>
            </w:r>
          </w:p>
          <w:p w:rsidR="007E4B27" w:rsidRPr="001137BB" w:rsidRDefault="007E4B27" w:rsidP="00AC1EB7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W/O Objec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Admitted</w:t>
            </w:r>
          </w:p>
          <w:p w:rsidR="007E4B27" w:rsidRPr="001137BB" w:rsidRDefault="007E4B27" w:rsidP="00AC1EB7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Over Objec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Withdraw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jc w:val="center"/>
              <w:rPr>
                <w:b/>
                <w:sz w:val="18"/>
                <w:szCs w:val="18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137BB">
              <w:rPr>
                <w:b/>
                <w:sz w:val="18"/>
                <w:szCs w:val="18"/>
              </w:rPr>
              <w:t>Rejected</w:t>
            </w: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7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8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6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7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8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1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2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2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2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2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2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2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  <w:tr w:rsidR="007E4B27" w:rsidRPr="001137BB" w:rsidTr="007E4B2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26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B27" w:rsidRPr="001137BB" w:rsidRDefault="007E4B27" w:rsidP="00AC1EB7">
            <w:pPr>
              <w:spacing w:line="120" w:lineRule="exact"/>
              <w:jc w:val="center"/>
              <w:rPr>
                <w:sz w:val="20"/>
              </w:rPr>
            </w:pPr>
          </w:p>
          <w:p w:rsidR="007E4B27" w:rsidRPr="001137BB" w:rsidRDefault="007E4B27" w:rsidP="00AC1EB7">
            <w:pPr>
              <w:spacing w:after="58"/>
              <w:jc w:val="center"/>
              <w:rPr>
                <w:sz w:val="20"/>
              </w:rPr>
            </w:pPr>
          </w:p>
        </w:tc>
      </w:tr>
    </w:tbl>
    <w:p w:rsidR="007E4B27" w:rsidRPr="001137BB" w:rsidRDefault="007E4B27" w:rsidP="007E4B27">
      <w:pPr>
        <w:ind w:left="360" w:right="-360"/>
        <w:jc w:val="center"/>
        <w:rPr>
          <w:sz w:val="20"/>
        </w:rPr>
      </w:pPr>
    </w:p>
    <w:p w:rsidR="007E4B27" w:rsidRPr="001137BB" w:rsidRDefault="007E4B27" w:rsidP="002D4B8D">
      <w:pPr>
        <w:ind w:left="360"/>
        <w:rPr>
          <w:b/>
        </w:rPr>
      </w:pPr>
      <w:r w:rsidRPr="001137BB">
        <w:rPr>
          <w:bCs/>
          <w:sz w:val="20"/>
        </w:rPr>
        <w:t xml:space="preserve">NOTE:  </w:t>
      </w:r>
      <w:r w:rsidRPr="001137BB">
        <w:rPr>
          <w:bCs/>
          <w:sz w:val="20"/>
          <w:u w:val="single"/>
        </w:rPr>
        <w:t>Only</w:t>
      </w:r>
      <w:r w:rsidRPr="001137BB">
        <w:rPr>
          <w:bCs/>
          <w:sz w:val="20"/>
        </w:rPr>
        <w:t xml:space="preserve"> one (1) document per Exhibit number or letter.</w:t>
      </w:r>
      <w:r w:rsidR="00DE3F5D">
        <w:rPr>
          <w:bCs/>
          <w:sz w:val="20"/>
        </w:rPr>
        <w:t xml:space="preserve"> </w:t>
      </w:r>
      <w:r w:rsidRPr="001137BB">
        <w:rPr>
          <w:bCs/>
          <w:sz w:val="20"/>
        </w:rPr>
        <w:t>Exhibits</w:t>
      </w:r>
      <w:r w:rsidR="00DE3F5D">
        <w:rPr>
          <w:bCs/>
          <w:sz w:val="20"/>
        </w:rPr>
        <w:t xml:space="preserve"> </w:t>
      </w:r>
      <w:r w:rsidRPr="001137BB">
        <w:rPr>
          <w:bCs/>
          <w:sz w:val="20"/>
          <w:u w:val="single"/>
        </w:rPr>
        <w:t>MUST</w:t>
      </w:r>
      <w:r w:rsidRPr="001137BB">
        <w:rPr>
          <w:bCs/>
          <w:sz w:val="20"/>
        </w:rPr>
        <w:t xml:space="preserve"> be separated by appropriate tabs.</w:t>
      </w:r>
    </w:p>
    <w:p w:rsidR="002D4B8D" w:rsidRPr="001137BB" w:rsidRDefault="007E4B27" w:rsidP="002D4B8D">
      <w:pPr>
        <w:jc w:val="center"/>
        <w:rPr>
          <w:b/>
          <w:sz w:val="20"/>
        </w:rPr>
      </w:pPr>
      <w:r w:rsidRPr="001137BB">
        <w:rPr>
          <w:b/>
        </w:rPr>
        <w:br w:type="page"/>
      </w:r>
      <w:r w:rsidR="002D4B8D" w:rsidRPr="001137BB">
        <w:rPr>
          <w:b/>
          <w:sz w:val="20"/>
        </w:rPr>
        <w:lastRenderedPageBreak/>
        <w:t>APPELLANT'S EXHIBITS</w:t>
      </w:r>
    </w:p>
    <w:p w:rsidR="002D4B8D" w:rsidRPr="001137BB" w:rsidRDefault="005A43B5" w:rsidP="002D4B8D">
      <w:pPr>
        <w:spacing w:after="240"/>
        <w:jc w:val="center"/>
        <w:rPr>
          <w:sz w:val="20"/>
        </w:rPr>
      </w:pPr>
      <w:r>
        <w:rPr>
          <w:b/>
          <w:sz w:val="20"/>
        </w:rPr>
        <w:t>Docket No.  17</w:t>
      </w:r>
      <w:r w:rsidR="008C75A5">
        <w:rPr>
          <w:b/>
          <w:sz w:val="20"/>
        </w:rPr>
        <w:t>-______</w:t>
      </w:r>
    </w:p>
    <w:tbl>
      <w:tblPr>
        <w:tblW w:w="10260" w:type="dxa"/>
        <w:jc w:val="center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1116"/>
        <w:gridCol w:w="1116"/>
        <w:gridCol w:w="1116"/>
        <w:gridCol w:w="1116"/>
        <w:gridCol w:w="1116"/>
      </w:tblGrid>
      <w:tr w:rsidR="002D4B8D" w:rsidRPr="001137BB" w:rsidTr="00047B14">
        <w:trPr>
          <w:trHeight w:val="687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Exhibit</w:t>
            </w:r>
          </w:p>
          <w:p w:rsidR="002D4B8D" w:rsidRPr="001137BB" w:rsidRDefault="002D4B8D" w:rsidP="00047B14">
            <w:pPr>
              <w:spacing w:after="58"/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#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spacing w:after="58"/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Identificatio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spacing w:after="58"/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Marked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Admitted</w:t>
            </w:r>
          </w:p>
          <w:p w:rsidR="002D4B8D" w:rsidRPr="001137BB" w:rsidRDefault="002D4B8D" w:rsidP="00047B14">
            <w:pPr>
              <w:spacing w:after="58"/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W/O Objectio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Admitted</w:t>
            </w:r>
          </w:p>
          <w:p w:rsidR="002D4B8D" w:rsidRPr="001137BB" w:rsidRDefault="002D4B8D" w:rsidP="00047B14">
            <w:pPr>
              <w:spacing w:after="58"/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Over Objectio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spacing w:after="58"/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Withdraw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jc w:val="center"/>
              <w:rPr>
                <w:sz w:val="16"/>
                <w:szCs w:val="16"/>
              </w:rPr>
            </w:pPr>
          </w:p>
          <w:p w:rsidR="002D4B8D" w:rsidRPr="001137BB" w:rsidRDefault="002D4B8D" w:rsidP="00047B14">
            <w:pPr>
              <w:spacing w:after="58"/>
              <w:jc w:val="center"/>
              <w:rPr>
                <w:sz w:val="16"/>
                <w:szCs w:val="16"/>
              </w:rPr>
            </w:pPr>
            <w:r w:rsidRPr="001137BB">
              <w:rPr>
                <w:sz w:val="16"/>
                <w:szCs w:val="16"/>
              </w:rPr>
              <w:t>Rejected</w:t>
            </w: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trHeight w:val="34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B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trHeight w:val="237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C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D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E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F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G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H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I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J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K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L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M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N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P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Q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R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S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U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V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W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X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Y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line="120" w:lineRule="exact"/>
              <w:jc w:val="center"/>
            </w:pPr>
          </w:p>
          <w:p w:rsidR="002D4B8D" w:rsidRPr="001137BB" w:rsidRDefault="002D4B8D" w:rsidP="00047B14">
            <w:pPr>
              <w:spacing w:after="58"/>
              <w:jc w:val="center"/>
            </w:pPr>
          </w:p>
        </w:tc>
      </w:tr>
      <w:tr w:rsidR="002D4B8D" w:rsidRPr="001137BB" w:rsidTr="00047B14">
        <w:trPr>
          <w:trHeight w:val="34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B8D" w:rsidRPr="001137BB" w:rsidRDefault="002D4B8D" w:rsidP="00047B14">
            <w:pPr>
              <w:spacing w:after="58"/>
              <w:jc w:val="center"/>
              <w:rPr>
                <w:sz w:val="20"/>
              </w:rPr>
            </w:pPr>
            <w:r w:rsidRPr="001137BB">
              <w:rPr>
                <w:sz w:val="20"/>
              </w:rPr>
              <w:t>Z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B8D" w:rsidRPr="001137BB" w:rsidRDefault="002D4B8D" w:rsidP="00047B14">
            <w:pPr>
              <w:spacing w:after="58"/>
              <w:rPr>
                <w:sz w:val="16"/>
                <w:szCs w:val="16"/>
              </w:rPr>
            </w:pPr>
          </w:p>
        </w:tc>
      </w:tr>
    </w:tbl>
    <w:p w:rsidR="002D4B8D" w:rsidRPr="001137BB" w:rsidRDefault="002D4B8D" w:rsidP="002D4B8D">
      <w:pPr>
        <w:jc w:val="center"/>
      </w:pPr>
      <w:r w:rsidRPr="001137BB">
        <w:rPr>
          <w:bCs/>
          <w:sz w:val="20"/>
        </w:rPr>
        <w:t xml:space="preserve">NOTE:  </w:t>
      </w:r>
      <w:r w:rsidRPr="001137BB">
        <w:rPr>
          <w:bCs/>
          <w:sz w:val="20"/>
          <w:u w:val="single"/>
        </w:rPr>
        <w:t>Only</w:t>
      </w:r>
      <w:r w:rsidRPr="001137BB">
        <w:rPr>
          <w:bCs/>
          <w:sz w:val="20"/>
        </w:rPr>
        <w:t xml:space="preserve"> one (1) documen</w:t>
      </w:r>
      <w:r w:rsidR="00DE3F5D">
        <w:rPr>
          <w:bCs/>
          <w:sz w:val="20"/>
        </w:rPr>
        <w:t>t per Exhibit number or letter</w:t>
      </w:r>
      <w:r w:rsidRPr="001137BB">
        <w:rPr>
          <w:bCs/>
          <w:sz w:val="20"/>
        </w:rPr>
        <w:t>.</w:t>
      </w:r>
      <w:r w:rsidR="00DE3F5D">
        <w:rPr>
          <w:bCs/>
          <w:sz w:val="20"/>
        </w:rPr>
        <w:t xml:space="preserve">  </w:t>
      </w:r>
      <w:bookmarkStart w:id="0" w:name="_GoBack"/>
      <w:bookmarkEnd w:id="0"/>
      <w:r w:rsidRPr="001137BB">
        <w:rPr>
          <w:bCs/>
          <w:sz w:val="20"/>
        </w:rPr>
        <w:t xml:space="preserve">Exhibits </w:t>
      </w:r>
      <w:r w:rsidRPr="001137BB">
        <w:rPr>
          <w:bCs/>
          <w:sz w:val="20"/>
          <w:u w:val="single"/>
        </w:rPr>
        <w:t>MUST</w:t>
      </w:r>
      <w:r w:rsidRPr="001137BB">
        <w:rPr>
          <w:bCs/>
          <w:sz w:val="20"/>
        </w:rPr>
        <w:t xml:space="preserve"> be separated by appropriate tabs.</w:t>
      </w:r>
    </w:p>
    <w:p w:rsidR="002D4B8D" w:rsidRDefault="002D4B8D" w:rsidP="002D4B8D"/>
    <w:p w:rsidR="005F2B1D" w:rsidRDefault="005F2B1D" w:rsidP="007E4B27"/>
    <w:sectPr w:rsidR="005F2B1D" w:rsidSect="007E4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27"/>
    <w:rsid w:val="002D4B8D"/>
    <w:rsid w:val="005A43B5"/>
    <w:rsid w:val="005F2B1D"/>
    <w:rsid w:val="007E4B27"/>
    <w:rsid w:val="008C75A5"/>
    <w:rsid w:val="00D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8A72-55D1-4165-B928-8AB511C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ya</dc:creator>
  <cp:keywords/>
  <dc:description/>
  <cp:lastModifiedBy>Annette Lopez</cp:lastModifiedBy>
  <cp:revision>5</cp:revision>
  <cp:lastPrinted>2016-12-29T23:58:00Z</cp:lastPrinted>
  <dcterms:created xsi:type="dcterms:W3CDTF">2011-09-20T04:10:00Z</dcterms:created>
  <dcterms:modified xsi:type="dcterms:W3CDTF">2017-01-24T20:11:00Z</dcterms:modified>
</cp:coreProperties>
</file>